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Y="182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828"/>
      </w:tblGrid>
      <w:tr w:rsidR="001707B7">
        <w:tc>
          <w:tcPr>
            <w:tcW w:w="9828" w:type="dxa"/>
            <w:shd w:val="clear" w:color="auto" w:fill="auto"/>
          </w:tcPr>
          <w:p w:rsidR="001707B7" w:rsidRDefault="008233AF" w:rsidP="00B551BE">
            <w:pPr>
              <w:pStyle w:val="a3"/>
              <w:ind w:left="-180" w:right="-108"/>
              <w:jc w:val="center"/>
              <w:rPr>
                <w:spacing w:val="20"/>
                <w:sz w:val="28"/>
              </w:rPr>
            </w:pPr>
            <w:r>
              <w:rPr>
                <w:noProof/>
                <w:spacing w:val="20"/>
                <w:sz w:val="28"/>
              </w:rPr>
              <w:drawing>
                <wp:inline distT="0" distB="0" distL="0" distR="0">
                  <wp:extent cx="438150" cy="542925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36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АЯ РАЙОННАЯ</w:t>
            </w:r>
          </w:p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ЕРРИТОРИАЛЬНАЯ ИЗБИРАТЕЛЬНАЯ КОМИССИЯ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C31791">
            <w:pPr>
              <w:pStyle w:val="a3"/>
              <w:ind w:right="-108"/>
              <w:jc w:val="both"/>
              <w:rPr>
                <w:rFonts w:ascii="Times New Roman" w:hAnsi="Times New Roman"/>
                <w:b/>
                <w:spacing w:val="2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        </w:t>
            </w:r>
            <w:r w:rsidR="00AD5CFA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b/>
                <w:spacing w:val="20"/>
                <w:sz w:val="36"/>
              </w:rPr>
            </w:pPr>
          </w:p>
        </w:tc>
      </w:tr>
    </w:tbl>
    <w:p w:rsidR="00876727" w:rsidRDefault="00876727" w:rsidP="00B551BE">
      <w:pPr>
        <w:ind w:right="-108"/>
        <w:jc w:val="center"/>
        <w:rPr>
          <w:b/>
          <w:sz w:val="28"/>
          <w:szCs w:val="28"/>
        </w:rPr>
      </w:pPr>
    </w:p>
    <w:p w:rsidR="00B861A0" w:rsidRPr="00876727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РЕШЕНИЕ</w:t>
      </w:r>
    </w:p>
    <w:p w:rsidR="00653792" w:rsidRDefault="00653792" w:rsidP="00B551BE">
      <w:pPr>
        <w:ind w:right="-108"/>
      </w:pPr>
    </w:p>
    <w:p w:rsidR="00653792" w:rsidRPr="00876727" w:rsidRDefault="004C42B4" w:rsidP="00B551BE">
      <w:pPr>
        <w:ind w:right="-108"/>
        <w:rPr>
          <w:sz w:val="28"/>
          <w:szCs w:val="28"/>
        </w:rPr>
      </w:pPr>
      <w:r>
        <w:rPr>
          <w:sz w:val="28"/>
          <w:szCs w:val="28"/>
        </w:rPr>
        <w:t>«</w:t>
      </w:r>
      <w:r w:rsidR="00477D4E">
        <w:rPr>
          <w:sz w:val="28"/>
          <w:szCs w:val="28"/>
        </w:rPr>
        <w:t>1</w:t>
      </w:r>
      <w:r w:rsidR="00C31791">
        <w:rPr>
          <w:sz w:val="28"/>
          <w:szCs w:val="28"/>
        </w:rPr>
        <w:t>9</w:t>
      </w:r>
      <w:r w:rsidR="00130658" w:rsidRPr="00876727">
        <w:rPr>
          <w:sz w:val="28"/>
          <w:szCs w:val="28"/>
        </w:rPr>
        <w:t>»</w:t>
      </w:r>
      <w:r w:rsidR="00F47F5B">
        <w:rPr>
          <w:sz w:val="28"/>
          <w:szCs w:val="28"/>
        </w:rPr>
        <w:t xml:space="preserve"> </w:t>
      </w:r>
      <w:r w:rsidR="00C31791">
        <w:rPr>
          <w:sz w:val="28"/>
          <w:szCs w:val="28"/>
        </w:rPr>
        <w:t>июня</w:t>
      </w:r>
      <w:r w:rsidR="00130658" w:rsidRPr="00876727">
        <w:rPr>
          <w:sz w:val="28"/>
          <w:szCs w:val="28"/>
        </w:rPr>
        <w:t xml:space="preserve"> 201</w:t>
      </w:r>
      <w:r w:rsidR="0024099F">
        <w:rPr>
          <w:sz w:val="28"/>
          <w:szCs w:val="28"/>
        </w:rPr>
        <w:t>3</w:t>
      </w:r>
      <w:r w:rsidR="00130658" w:rsidRPr="00876727">
        <w:rPr>
          <w:sz w:val="28"/>
          <w:szCs w:val="28"/>
        </w:rPr>
        <w:t xml:space="preserve"> г</w:t>
      </w:r>
      <w:r w:rsidR="00F47F5B">
        <w:rPr>
          <w:sz w:val="28"/>
          <w:szCs w:val="28"/>
        </w:rPr>
        <w:t xml:space="preserve">.             </w:t>
      </w:r>
      <w:r w:rsidR="00130658" w:rsidRPr="00876727">
        <w:rPr>
          <w:sz w:val="28"/>
          <w:szCs w:val="28"/>
        </w:rPr>
        <w:t xml:space="preserve">                                       </w:t>
      </w:r>
      <w:r w:rsidR="00F47F5B">
        <w:rPr>
          <w:sz w:val="28"/>
          <w:szCs w:val="28"/>
        </w:rPr>
        <w:t xml:space="preserve">                           </w:t>
      </w:r>
      <w:r w:rsidR="00130658" w:rsidRPr="00876727">
        <w:rPr>
          <w:sz w:val="28"/>
          <w:szCs w:val="28"/>
        </w:rPr>
        <w:t xml:space="preserve">№ </w:t>
      </w:r>
      <w:r w:rsidR="008F3353">
        <w:rPr>
          <w:sz w:val="28"/>
          <w:szCs w:val="28"/>
        </w:rPr>
        <w:t>102</w:t>
      </w:r>
      <w:r w:rsidR="00273A92">
        <w:rPr>
          <w:sz w:val="28"/>
          <w:szCs w:val="28"/>
        </w:rPr>
        <w:t>/1</w:t>
      </w:r>
      <w:r w:rsidR="008F3353">
        <w:rPr>
          <w:sz w:val="28"/>
          <w:szCs w:val="28"/>
        </w:rPr>
        <w:t>31</w:t>
      </w:r>
      <w:r w:rsidR="00E36EAC">
        <w:rPr>
          <w:sz w:val="28"/>
          <w:szCs w:val="28"/>
        </w:rPr>
        <w:t>2</w:t>
      </w:r>
      <w:r w:rsidR="00130658" w:rsidRPr="00876727">
        <w:rPr>
          <w:sz w:val="28"/>
          <w:szCs w:val="28"/>
        </w:rPr>
        <w:t xml:space="preserve"> </w:t>
      </w:r>
    </w:p>
    <w:p w:rsidR="00130658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г. Тулун</w:t>
      </w:r>
    </w:p>
    <w:p w:rsidR="009328BE" w:rsidRPr="00876727" w:rsidRDefault="009328BE" w:rsidP="00B551BE">
      <w:pPr>
        <w:ind w:right="-108"/>
        <w:jc w:val="center"/>
        <w:rPr>
          <w:b/>
          <w:sz w:val="28"/>
          <w:szCs w:val="28"/>
        </w:rPr>
      </w:pPr>
    </w:p>
    <w:p w:rsidR="00E36EAC" w:rsidRPr="00E36EAC" w:rsidRDefault="00E36EAC" w:rsidP="00E36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36EAC">
        <w:rPr>
          <w:b/>
          <w:bCs/>
          <w:sz w:val="28"/>
          <w:szCs w:val="28"/>
        </w:rPr>
        <w:t xml:space="preserve">О количестве подписей избирателей, представляемых для регистрации </w:t>
      </w:r>
    </w:p>
    <w:p w:rsidR="00E36EAC" w:rsidRPr="00E36EAC" w:rsidRDefault="00E36EAC" w:rsidP="00E36EA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36EAC">
        <w:rPr>
          <w:b/>
          <w:bCs/>
          <w:sz w:val="28"/>
          <w:szCs w:val="28"/>
        </w:rPr>
        <w:t>кандидатов в депутаты Думы Тулунского муниципального района шестого созыва</w:t>
      </w:r>
    </w:p>
    <w:p w:rsidR="00E36EAC" w:rsidRPr="00DB6D62" w:rsidRDefault="00E36EAC" w:rsidP="00E36EAC">
      <w:pPr>
        <w:rPr>
          <w:sz w:val="20"/>
          <w:szCs w:val="20"/>
        </w:rPr>
      </w:pPr>
      <w:r w:rsidRPr="00DB6D62">
        <w:rPr>
          <w:sz w:val="20"/>
          <w:szCs w:val="20"/>
        </w:rPr>
        <w:t xml:space="preserve">                                                                                   </w:t>
      </w:r>
    </w:p>
    <w:p w:rsidR="00E36EAC" w:rsidRPr="00DB6D62" w:rsidRDefault="00E36EAC" w:rsidP="00E36EAC">
      <w:pPr>
        <w:rPr>
          <w:bCs/>
          <w:szCs w:val="28"/>
        </w:rPr>
      </w:pPr>
    </w:p>
    <w:p w:rsidR="00E36EAC" w:rsidRPr="00E36EAC" w:rsidRDefault="00E36EAC" w:rsidP="00E36EAC">
      <w:pPr>
        <w:jc w:val="both"/>
        <w:rPr>
          <w:sz w:val="28"/>
          <w:szCs w:val="28"/>
        </w:rPr>
      </w:pPr>
      <w:proofErr w:type="gramStart"/>
      <w:r w:rsidRPr="00E36EAC">
        <w:rPr>
          <w:sz w:val="28"/>
          <w:szCs w:val="28"/>
        </w:rPr>
        <w:t>На основании пункта 1 статьи 37 Федерального закона «Об основных гарантиях избирательных прав и права на участие в референдуме граждан Российской Федер</w:t>
      </w:r>
      <w:r w:rsidRPr="00E36EAC">
        <w:rPr>
          <w:sz w:val="28"/>
          <w:szCs w:val="28"/>
        </w:rPr>
        <w:t>а</w:t>
      </w:r>
      <w:r w:rsidRPr="00E36EAC">
        <w:rPr>
          <w:sz w:val="28"/>
          <w:szCs w:val="28"/>
        </w:rPr>
        <w:t>ции», части 2 статьи 56, части 9 статьи 58 Закона Иркутской области «О муниц</w:t>
      </w:r>
      <w:r w:rsidRPr="00E36EAC">
        <w:rPr>
          <w:sz w:val="28"/>
          <w:szCs w:val="28"/>
        </w:rPr>
        <w:t>и</w:t>
      </w:r>
      <w:r w:rsidRPr="00E36EAC">
        <w:rPr>
          <w:sz w:val="28"/>
          <w:szCs w:val="28"/>
        </w:rPr>
        <w:t>пальных выборах в Иркутской области», с учетом общего числа избирателей, зар</w:t>
      </w:r>
      <w:r w:rsidRPr="00E36EAC">
        <w:rPr>
          <w:sz w:val="28"/>
          <w:szCs w:val="28"/>
        </w:rPr>
        <w:t>е</w:t>
      </w:r>
      <w:r w:rsidRPr="00E36EAC">
        <w:rPr>
          <w:sz w:val="28"/>
          <w:szCs w:val="28"/>
        </w:rPr>
        <w:t xml:space="preserve">гистрированных на территории соответствующих избирательных округов, Тулунская районная территориальная избирательная комиссия </w:t>
      </w:r>
      <w:proofErr w:type="gramEnd"/>
    </w:p>
    <w:p w:rsidR="00E36EAC" w:rsidRPr="00E36EAC" w:rsidRDefault="00E36EAC" w:rsidP="00E36EAC">
      <w:pPr>
        <w:ind w:left="283"/>
        <w:jc w:val="center"/>
        <w:rPr>
          <w:bCs/>
          <w:spacing w:val="-4"/>
          <w:sz w:val="28"/>
          <w:szCs w:val="28"/>
        </w:rPr>
      </w:pPr>
      <w:r w:rsidRPr="00E36EAC">
        <w:rPr>
          <w:bCs/>
          <w:spacing w:val="-4"/>
          <w:sz w:val="28"/>
          <w:szCs w:val="28"/>
        </w:rPr>
        <w:t>РЕШИЛА:</w:t>
      </w:r>
    </w:p>
    <w:p w:rsidR="00E36EAC" w:rsidRPr="00DB6D62" w:rsidRDefault="00E36EAC" w:rsidP="00E36EAC">
      <w:pPr>
        <w:ind w:left="283"/>
        <w:jc w:val="center"/>
        <w:rPr>
          <w:bCs/>
          <w:spacing w:val="-4"/>
          <w:szCs w:val="28"/>
        </w:rPr>
      </w:pPr>
    </w:p>
    <w:p w:rsidR="00E36EAC" w:rsidRDefault="00E36EAC" w:rsidP="00E36EAC">
      <w:pPr>
        <w:ind w:firstLine="851"/>
        <w:jc w:val="both"/>
        <w:rPr>
          <w:bCs/>
          <w:sz w:val="28"/>
          <w:szCs w:val="28"/>
        </w:rPr>
      </w:pPr>
      <w:r w:rsidRPr="00E36EAC">
        <w:rPr>
          <w:bCs/>
          <w:spacing w:val="-4"/>
          <w:sz w:val="28"/>
          <w:szCs w:val="28"/>
        </w:rPr>
        <w:t>1. Определить количество подписей избирателей, которое необходимо для р</w:t>
      </w:r>
      <w:r w:rsidRPr="00E36EAC">
        <w:rPr>
          <w:bCs/>
          <w:spacing w:val="-4"/>
          <w:sz w:val="28"/>
          <w:szCs w:val="28"/>
        </w:rPr>
        <w:t>е</w:t>
      </w:r>
      <w:r w:rsidRPr="00E36EAC">
        <w:rPr>
          <w:bCs/>
          <w:spacing w:val="-4"/>
          <w:sz w:val="28"/>
          <w:szCs w:val="28"/>
        </w:rPr>
        <w:t>гистрации  кандидатов в депутаты Думы Тулунского муниципального района</w:t>
      </w:r>
      <w:r>
        <w:rPr>
          <w:bCs/>
          <w:spacing w:val="-4"/>
          <w:sz w:val="28"/>
          <w:szCs w:val="28"/>
        </w:rPr>
        <w:t xml:space="preserve"> </w:t>
      </w:r>
      <w:r w:rsidRPr="00E36EAC">
        <w:rPr>
          <w:bCs/>
          <w:sz w:val="28"/>
          <w:szCs w:val="28"/>
        </w:rPr>
        <w:t>по одномандатным  избирательным округам, как 0,5 процента от общего числа избирателей, зарегистрированных на территории соответствующего избирательного округа</w:t>
      </w:r>
      <w:r w:rsidRPr="00E36EAC">
        <w:rPr>
          <w:bCs/>
          <w:sz w:val="28"/>
          <w:szCs w:val="28"/>
          <w:vertAlign w:val="superscript"/>
        </w:rPr>
        <w:footnoteReference w:id="1"/>
      </w:r>
      <w:r w:rsidRPr="00E36EAC">
        <w:rPr>
          <w:bCs/>
          <w:sz w:val="28"/>
          <w:szCs w:val="28"/>
        </w:rPr>
        <w:t>, и установить максимальное количество подписей избират</w:t>
      </w:r>
      <w:r w:rsidRPr="00E36EAC">
        <w:rPr>
          <w:bCs/>
          <w:sz w:val="28"/>
          <w:szCs w:val="28"/>
        </w:rPr>
        <w:t>е</w:t>
      </w:r>
      <w:r w:rsidRPr="00E36EAC">
        <w:rPr>
          <w:bCs/>
          <w:sz w:val="28"/>
          <w:szCs w:val="28"/>
        </w:rPr>
        <w:t>лей, представляемых для регистрации указанных кандидатов, в количестве с</w:t>
      </w:r>
      <w:r w:rsidRPr="00E36EAC">
        <w:rPr>
          <w:bCs/>
          <w:sz w:val="28"/>
          <w:szCs w:val="28"/>
        </w:rPr>
        <w:t>о</w:t>
      </w:r>
      <w:r w:rsidRPr="00E36EAC">
        <w:rPr>
          <w:bCs/>
          <w:sz w:val="28"/>
          <w:szCs w:val="28"/>
        </w:rPr>
        <w:t>гласно приложению.</w:t>
      </w:r>
    </w:p>
    <w:p w:rsidR="00E36EAC" w:rsidRPr="00E36EAC" w:rsidRDefault="00E36EAC" w:rsidP="00E36EA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proofErr w:type="gramStart"/>
      <w:r>
        <w:rPr>
          <w:bCs/>
          <w:sz w:val="28"/>
          <w:szCs w:val="28"/>
        </w:rPr>
        <w:t>Разместить</w:t>
      </w:r>
      <w:proofErr w:type="gramEnd"/>
      <w:r>
        <w:rPr>
          <w:bCs/>
          <w:sz w:val="28"/>
          <w:szCs w:val="28"/>
        </w:rPr>
        <w:t xml:space="preserve"> настоящее решение на страничке ТИК официального сайта администрации муниципального образования «Тулунский район».</w:t>
      </w:r>
    </w:p>
    <w:p w:rsidR="00E36EAC" w:rsidRPr="00E36EAC" w:rsidRDefault="00E36EAC" w:rsidP="00E36EAC">
      <w:pPr>
        <w:ind w:firstLine="851"/>
        <w:jc w:val="both"/>
        <w:rPr>
          <w:bCs/>
          <w:spacing w:val="-4"/>
          <w:sz w:val="28"/>
          <w:szCs w:val="28"/>
        </w:rPr>
      </w:pPr>
    </w:p>
    <w:p w:rsidR="009328BE" w:rsidRDefault="008F3353" w:rsidP="008F3353">
      <w:pPr>
        <w:spacing w:after="20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9328BE">
        <w:rPr>
          <w:bCs/>
          <w:sz w:val="28"/>
          <w:szCs w:val="28"/>
        </w:rPr>
        <w:t xml:space="preserve">Председатель                               Л.В. </w:t>
      </w:r>
      <w:proofErr w:type="spellStart"/>
      <w:r w:rsidR="009328BE">
        <w:rPr>
          <w:bCs/>
          <w:sz w:val="28"/>
          <w:szCs w:val="28"/>
        </w:rPr>
        <w:t>Беляевская</w:t>
      </w:r>
      <w:proofErr w:type="spellEnd"/>
    </w:p>
    <w:p w:rsidR="009328BE" w:rsidRDefault="008F3353" w:rsidP="008F3353">
      <w:pPr>
        <w:spacing w:after="20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9328BE">
        <w:rPr>
          <w:bCs/>
          <w:sz w:val="28"/>
          <w:szCs w:val="28"/>
        </w:rPr>
        <w:t xml:space="preserve">Секретарь                                   </w:t>
      </w:r>
      <w:r w:rsidR="00E36EAC">
        <w:rPr>
          <w:bCs/>
          <w:sz w:val="28"/>
          <w:szCs w:val="28"/>
        </w:rPr>
        <w:t xml:space="preserve"> </w:t>
      </w:r>
      <w:r w:rsidR="009328BE">
        <w:rPr>
          <w:bCs/>
          <w:sz w:val="28"/>
          <w:szCs w:val="28"/>
        </w:rPr>
        <w:t xml:space="preserve">  Т.А. Шагаева</w:t>
      </w:r>
    </w:p>
    <w:p w:rsidR="00801D0A" w:rsidRDefault="00801D0A" w:rsidP="0049354A">
      <w:pPr>
        <w:spacing w:after="200"/>
        <w:jc w:val="center"/>
        <w:rPr>
          <w:rFonts w:ascii="Calibri" w:hAnsi="Calibri"/>
          <w:sz w:val="22"/>
          <w:szCs w:val="22"/>
        </w:rPr>
      </w:pPr>
    </w:p>
    <w:p w:rsidR="00170C3F" w:rsidRDefault="00E36EAC" w:rsidP="00E36EAC">
      <w:pPr>
        <w:pStyle w:val="a3"/>
        <w:ind w:right="-6" w:firstLine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Приложение</w:t>
      </w:r>
    </w:p>
    <w:p w:rsidR="00E36EAC" w:rsidRDefault="00E36EAC" w:rsidP="00E36EAC">
      <w:pPr>
        <w:pStyle w:val="a3"/>
        <w:ind w:right="-6" w:firstLine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к решению </w:t>
      </w:r>
      <w:proofErr w:type="spellStart"/>
      <w:r>
        <w:rPr>
          <w:rFonts w:ascii="Times New Roman" w:hAnsi="Times New Roman"/>
          <w:szCs w:val="24"/>
        </w:rPr>
        <w:t>Тулунской</w:t>
      </w:r>
      <w:proofErr w:type="spellEnd"/>
    </w:p>
    <w:p w:rsidR="00E36EAC" w:rsidRDefault="00E36EAC" w:rsidP="00E36EAC">
      <w:pPr>
        <w:pStyle w:val="a3"/>
        <w:ind w:right="-6" w:firstLine="540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районной</w:t>
      </w:r>
      <w:proofErr w:type="gramEnd"/>
      <w:r>
        <w:rPr>
          <w:rFonts w:ascii="Times New Roman" w:hAnsi="Times New Roman"/>
          <w:szCs w:val="24"/>
        </w:rPr>
        <w:t xml:space="preserve"> ТИК </w:t>
      </w:r>
    </w:p>
    <w:p w:rsidR="00E36EAC" w:rsidRDefault="00E36EAC" w:rsidP="00E36EAC">
      <w:pPr>
        <w:pStyle w:val="a3"/>
        <w:ind w:right="-6" w:firstLine="5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т 19.06.2013 г. № 102/1312</w:t>
      </w:r>
    </w:p>
    <w:p w:rsidR="00B53415" w:rsidRDefault="00B53415" w:rsidP="00E36EAC">
      <w:pPr>
        <w:pStyle w:val="a3"/>
        <w:ind w:right="-6" w:firstLine="540"/>
        <w:rPr>
          <w:rFonts w:ascii="Times New Roman" w:hAnsi="Times New Roman"/>
          <w:szCs w:val="24"/>
        </w:rPr>
      </w:pPr>
    </w:p>
    <w:p w:rsidR="00B53415" w:rsidRPr="00B53415" w:rsidRDefault="00B53415" w:rsidP="00B53415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</w:p>
    <w:p w:rsidR="00B53415" w:rsidRPr="00B53415" w:rsidRDefault="00B53415" w:rsidP="00B53415">
      <w:pPr>
        <w:jc w:val="center"/>
        <w:rPr>
          <w:b/>
          <w:sz w:val="28"/>
          <w:szCs w:val="28"/>
        </w:rPr>
      </w:pPr>
      <w:r w:rsidRPr="00B53415">
        <w:rPr>
          <w:b/>
          <w:sz w:val="28"/>
          <w:szCs w:val="28"/>
        </w:rPr>
        <w:t>Количество подписей избирателей, представляемых для регистрации</w:t>
      </w:r>
    </w:p>
    <w:p w:rsidR="00B53415" w:rsidRPr="00B53415" w:rsidRDefault="00B53415" w:rsidP="00B53415">
      <w:pPr>
        <w:jc w:val="center"/>
        <w:rPr>
          <w:sz w:val="28"/>
          <w:szCs w:val="28"/>
        </w:rPr>
      </w:pPr>
      <w:r w:rsidRPr="00B53415">
        <w:rPr>
          <w:b/>
          <w:sz w:val="28"/>
          <w:szCs w:val="28"/>
        </w:rPr>
        <w:t>кандидатов в депутаты Думы Тулунского муниципального района шестого созыва</w:t>
      </w:r>
    </w:p>
    <w:p w:rsidR="00B53415" w:rsidRPr="00B53415" w:rsidRDefault="00B53415" w:rsidP="00B53415">
      <w:pPr>
        <w:spacing w:after="259" w:line="1" w:lineRule="exact"/>
        <w:jc w:val="center"/>
        <w:rPr>
          <w:rFonts w:ascii="Calibri" w:hAnsi="Calibri"/>
          <w:sz w:val="28"/>
          <w:szCs w:val="28"/>
        </w:rPr>
      </w:pPr>
    </w:p>
    <w:tbl>
      <w:tblPr>
        <w:tblpPr w:leftFromText="180" w:rightFromText="180" w:vertAnchor="text" w:horzAnchor="margin" w:tblpXSpec="center" w:tblpY="15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2342"/>
        <w:gridCol w:w="1559"/>
        <w:gridCol w:w="1559"/>
        <w:gridCol w:w="2342"/>
      </w:tblGrid>
      <w:tr w:rsidR="00B53415" w:rsidRPr="00DB6D62" w:rsidTr="002029B6"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415" w:rsidRPr="00B53415" w:rsidRDefault="00B53415" w:rsidP="002029B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b/>
                <w:color w:val="000000"/>
                <w:sz w:val="22"/>
              </w:rPr>
            </w:pPr>
            <w:r w:rsidRPr="00B53415">
              <w:rPr>
                <w:b/>
                <w:color w:val="000000"/>
                <w:sz w:val="22"/>
              </w:rPr>
              <w:t>Номер избирательного ок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415" w:rsidRPr="00B53415" w:rsidRDefault="00B53415" w:rsidP="002029B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b/>
                <w:color w:val="000000"/>
                <w:sz w:val="22"/>
              </w:rPr>
            </w:pPr>
            <w:r w:rsidRPr="00B53415">
              <w:rPr>
                <w:b/>
                <w:color w:val="000000"/>
                <w:sz w:val="22"/>
              </w:rPr>
              <w:t xml:space="preserve">Общее число </w:t>
            </w:r>
          </w:p>
          <w:p w:rsidR="00B53415" w:rsidRPr="00B53415" w:rsidRDefault="00B53415" w:rsidP="002029B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b/>
                <w:color w:val="000000"/>
                <w:sz w:val="22"/>
              </w:rPr>
            </w:pPr>
            <w:r w:rsidRPr="00B53415">
              <w:rPr>
                <w:b/>
                <w:color w:val="000000"/>
                <w:sz w:val="22"/>
              </w:rPr>
              <w:t>избирателей</w:t>
            </w:r>
          </w:p>
          <w:p w:rsidR="00B53415" w:rsidRPr="00B53415" w:rsidRDefault="00B53415" w:rsidP="002029B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b/>
                <w:color w:val="000000"/>
                <w:sz w:val="22"/>
              </w:rPr>
            </w:pPr>
            <w:r w:rsidRPr="00B53415">
              <w:rPr>
                <w:b/>
                <w:color w:val="000000"/>
                <w:sz w:val="22"/>
              </w:rPr>
              <w:t xml:space="preserve">в округ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415" w:rsidRPr="00B53415" w:rsidRDefault="00B53415" w:rsidP="002029B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b/>
                <w:color w:val="000000"/>
                <w:sz w:val="22"/>
              </w:rPr>
            </w:pPr>
            <w:r w:rsidRPr="00B53415">
              <w:rPr>
                <w:b/>
                <w:color w:val="000000"/>
                <w:sz w:val="22"/>
              </w:rPr>
              <w:t xml:space="preserve">Количество подписей, </w:t>
            </w:r>
          </w:p>
          <w:p w:rsidR="00B53415" w:rsidRPr="00B53415" w:rsidRDefault="00B53415" w:rsidP="002029B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b/>
                <w:color w:val="000000"/>
                <w:sz w:val="22"/>
              </w:rPr>
            </w:pPr>
            <w:r w:rsidRPr="00B53415">
              <w:rPr>
                <w:b/>
                <w:color w:val="000000"/>
                <w:sz w:val="22"/>
              </w:rPr>
              <w:t>необходимых</w:t>
            </w:r>
          </w:p>
          <w:p w:rsidR="00B53415" w:rsidRPr="00B53415" w:rsidRDefault="00B53415" w:rsidP="002029B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b/>
                <w:color w:val="000000"/>
                <w:sz w:val="22"/>
              </w:rPr>
            </w:pPr>
            <w:r w:rsidRPr="00B53415">
              <w:rPr>
                <w:b/>
                <w:color w:val="000000"/>
                <w:sz w:val="22"/>
              </w:rPr>
              <w:t xml:space="preserve">для </w:t>
            </w:r>
          </w:p>
          <w:p w:rsidR="00B53415" w:rsidRPr="00B53415" w:rsidRDefault="00B53415" w:rsidP="002029B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b/>
                <w:color w:val="000000"/>
                <w:sz w:val="22"/>
              </w:rPr>
            </w:pPr>
            <w:r w:rsidRPr="00B53415">
              <w:rPr>
                <w:b/>
                <w:color w:val="000000"/>
                <w:sz w:val="22"/>
              </w:rPr>
              <w:t xml:space="preserve">регистрации </w:t>
            </w:r>
          </w:p>
          <w:p w:rsidR="00B53415" w:rsidRPr="00B53415" w:rsidRDefault="00B53415" w:rsidP="002029B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b/>
                <w:color w:val="000000"/>
                <w:sz w:val="22"/>
              </w:rPr>
            </w:pPr>
            <w:r w:rsidRPr="00B53415">
              <w:rPr>
                <w:b/>
                <w:color w:val="000000"/>
                <w:sz w:val="22"/>
              </w:rPr>
              <w:t>кандидата</w:t>
            </w:r>
          </w:p>
          <w:p w:rsidR="00B53415" w:rsidRPr="00B53415" w:rsidRDefault="00B53415" w:rsidP="002029B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b/>
                <w:color w:val="000000"/>
                <w:sz w:val="22"/>
              </w:rPr>
            </w:pPr>
            <w:r w:rsidRPr="00B53415">
              <w:rPr>
                <w:b/>
                <w:color w:val="000000"/>
                <w:sz w:val="22"/>
              </w:rPr>
              <w:t>(0,5%</w:t>
            </w:r>
            <w:r w:rsidR="003E04AC">
              <w:rPr>
                <w:b/>
                <w:color w:val="000000"/>
                <w:sz w:val="22"/>
              </w:rPr>
              <w:t>, но не менее 10</w:t>
            </w:r>
            <w:r w:rsidRPr="00B53415">
              <w:rPr>
                <w:b/>
                <w:color w:val="000000"/>
                <w:sz w:val="22"/>
              </w:rPr>
              <w:t>)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415" w:rsidRPr="00B53415" w:rsidRDefault="00B53415" w:rsidP="002029B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b/>
                <w:color w:val="000000"/>
                <w:sz w:val="22"/>
              </w:rPr>
            </w:pPr>
            <w:r w:rsidRPr="00B53415">
              <w:rPr>
                <w:b/>
                <w:color w:val="000000"/>
                <w:sz w:val="22"/>
              </w:rPr>
              <w:t>Максимальное</w:t>
            </w:r>
          </w:p>
          <w:p w:rsidR="00B53415" w:rsidRPr="00B53415" w:rsidRDefault="00B53415" w:rsidP="002029B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b/>
                <w:color w:val="000000"/>
                <w:sz w:val="22"/>
              </w:rPr>
            </w:pPr>
            <w:r w:rsidRPr="00B53415">
              <w:rPr>
                <w:b/>
                <w:color w:val="000000"/>
                <w:sz w:val="22"/>
              </w:rPr>
              <w:t xml:space="preserve">количество подписей, представляемых </w:t>
            </w:r>
            <w:proofErr w:type="gramStart"/>
            <w:r w:rsidRPr="00B53415">
              <w:rPr>
                <w:b/>
                <w:color w:val="000000"/>
                <w:sz w:val="22"/>
              </w:rPr>
              <w:t>в</w:t>
            </w:r>
            <w:proofErr w:type="gramEnd"/>
          </w:p>
          <w:p w:rsidR="00B53415" w:rsidRPr="00B53415" w:rsidRDefault="00B53415" w:rsidP="002029B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b/>
                <w:color w:val="000000"/>
                <w:sz w:val="22"/>
              </w:rPr>
            </w:pPr>
            <w:r w:rsidRPr="00B53415">
              <w:rPr>
                <w:b/>
                <w:color w:val="000000"/>
                <w:sz w:val="22"/>
              </w:rPr>
              <w:t>избирательную</w:t>
            </w:r>
          </w:p>
          <w:p w:rsidR="00B53415" w:rsidRPr="00B53415" w:rsidRDefault="00B53415" w:rsidP="002029B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b/>
                <w:color w:val="000000"/>
                <w:sz w:val="22"/>
              </w:rPr>
            </w:pPr>
            <w:r w:rsidRPr="00B53415">
              <w:rPr>
                <w:b/>
                <w:color w:val="000000"/>
                <w:sz w:val="22"/>
              </w:rPr>
              <w:t xml:space="preserve">комиссию </w:t>
            </w:r>
          </w:p>
          <w:p w:rsidR="00B53415" w:rsidRPr="00B53415" w:rsidRDefault="00B53415" w:rsidP="002029B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b/>
                <w:color w:val="000000"/>
                <w:sz w:val="22"/>
              </w:rPr>
            </w:pPr>
            <w:r w:rsidRPr="00B53415">
              <w:rPr>
                <w:b/>
                <w:color w:val="000000"/>
                <w:sz w:val="22"/>
              </w:rPr>
              <w:t xml:space="preserve">для регистрации </w:t>
            </w:r>
          </w:p>
          <w:p w:rsidR="00B53415" w:rsidRPr="00B53415" w:rsidRDefault="00B53415" w:rsidP="003E04AC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b/>
                <w:color w:val="000000"/>
                <w:sz w:val="22"/>
              </w:rPr>
            </w:pPr>
            <w:r w:rsidRPr="00B53415">
              <w:rPr>
                <w:b/>
                <w:color w:val="000000"/>
                <w:sz w:val="22"/>
              </w:rPr>
              <w:t>кандидата</w:t>
            </w:r>
          </w:p>
        </w:tc>
      </w:tr>
      <w:tr w:rsidR="00B53415" w:rsidRPr="00DB6D62" w:rsidTr="002029B6"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415" w:rsidRPr="00DB6D62" w:rsidRDefault="003E04AC" w:rsidP="002029B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415" w:rsidRPr="00DB6D62" w:rsidRDefault="003E04AC" w:rsidP="002029B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415" w:rsidRPr="00DB6D62" w:rsidRDefault="003E04AC" w:rsidP="002029B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415" w:rsidRPr="00DB6D62" w:rsidRDefault="003E04AC" w:rsidP="002029B6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</w:p>
        </w:tc>
      </w:tr>
      <w:tr w:rsidR="003E04AC" w:rsidRPr="00DB6D62" w:rsidTr="002029B6"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AC" w:rsidRPr="00DB6D62" w:rsidRDefault="003E04AC" w:rsidP="003E04AC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AC" w:rsidRPr="00DB6D62" w:rsidRDefault="003E04AC" w:rsidP="003E04AC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AC" w:rsidRPr="00DB6D62" w:rsidRDefault="003E04AC" w:rsidP="003E04AC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AC" w:rsidRPr="00DB6D62" w:rsidRDefault="003E04AC" w:rsidP="003E04AC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</w:p>
        </w:tc>
      </w:tr>
      <w:tr w:rsidR="003E04AC" w:rsidRPr="00DB6D62" w:rsidTr="002029B6"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AC" w:rsidRPr="00DB6D62" w:rsidRDefault="003E04AC" w:rsidP="003E04AC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AC" w:rsidRPr="00DB6D62" w:rsidRDefault="003E04AC" w:rsidP="003E04AC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4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AC" w:rsidRPr="00DB6D62" w:rsidRDefault="003E04AC" w:rsidP="003E04AC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AC" w:rsidRPr="00DB6D62" w:rsidRDefault="003E04AC" w:rsidP="003E04AC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</w:p>
        </w:tc>
      </w:tr>
      <w:tr w:rsidR="003E04AC" w:rsidRPr="00DB6D62" w:rsidTr="002029B6"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AC" w:rsidRPr="00DB6D62" w:rsidRDefault="003E04AC" w:rsidP="003E04AC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AC" w:rsidRPr="00DB6D62" w:rsidRDefault="003E04AC" w:rsidP="003E04AC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AC" w:rsidRPr="00DB6D62" w:rsidRDefault="003E04AC" w:rsidP="003E04AC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AC" w:rsidRPr="00DB6D62" w:rsidRDefault="003E04AC" w:rsidP="003E04AC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</w:p>
        </w:tc>
      </w:tr>
      <w:tr w:rsidR="003E04AC" w:rsidRPr="00DB6D62" w:rsidTr="002029B6"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AC" w:rsidRPr="00DB6D62" w:rsidRDefault="003E04AC" w:rsidP="003E04AC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AC" w:rsidRPr="00DB6D62" w:rsidRDefault="003E04AC" w:rsidP="003E04AC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AC" w:rsidRPr="00DB6D62" w:rsidRDefault="003E04AC" w:rsidP="003E04AC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AC" w:rsidRPr="00DB6D62" w:rsidRDefault="003E04AC" w:rsidP="003E04AC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</w:p>
        </w:tc>
      </w:tr>
      <w:tr w:rsidR="003E04AC" w:rsidRPr="00DB6D62" w:rsidTr="002029B6"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AC" w:rsidRPr="00DB6D62" w:rsidRDefault="003E04AC" w:rsidP="003E04AC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AC" w:rsidRPr="00DB6D62" w:rsidRDefault="003E04AC" w:rsidP="003E04AC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9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AC" w:rsidRPr="00DB6D62" w:rsidRDefault="003E04AC" w:rsidP="003E04AC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AC" w:rsidRPr="00DB6D62" w:rsidRDefault="003E04AC" w:rsidP="003E04AC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</w:p>
        </w:tc>
      </w:tr>
      <w:tr w:rsidR="003E04AC" w:rsidRPr="00DB6D62" w:rsidTr="002029B6"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AC" w:rsidRPr="00DB6D62" w:rsidRDefault="003E04AC" w:rsidP="003E04AC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AC" w:rsidRPr="00DB6D62" w:rsidRDefault="003E04AC" w:rsidP="003E04AC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AC" w:rsidRPr="00DB6D62" w:rsidRDefault="003E04AC" w:rsidP="003E04AC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AC" w:rsidRPr="00DB6D62" w:rsidRDefault="003E04AC" w:rsidP="003E04AC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</w:p>
        </w:tc>
      </w:tr>
      <w:tr w:rsidR="003E04AC" w:rsidRPr="00DB6D62" w:rsidTr="002029B6"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AC" w:rsidRPr="00DB6D62" w:rsidRDefault="003E04AC" w:rsidP="003E04AC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AC" w:rsidRPr="00DB6D62" w:rsidRDefault="003E04AC" w:rsidP="003E04AC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8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AC" w:rsidRPr="00DB6D62" w:rsidRDefault="003E04AC" w:rsidP="003E04AC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AC" w:rsidRPr="00DB6D62" w:rsidRDefault="003E04AC" w:rsidP="003E04AC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</w:p>
        </w:tc>
      </w:tr>
      <w:tr w:rsidR="003E04AC" w:rsidRPr="00DB6D62" w:rsidTr="002029B6"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AC" w:rsidRPr="00DB6D62" w:rsidRDefault="003E04AC" w:rsidP="003E04AC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AC" w:rsidRPr="00DB6D62" w:rsidRDefault="003E04AC" w:rsidP="003E04AC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AC" w:rsidRPr="00DB6D62" w:rsidRDefault="003E04AC" w:rsidP="003E04AC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AC" w:rsidRPr="00DB6D62" w:rsidRDefault="003E04AC" w:rsidP="003E04AC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</w:p>
        </w:tc>
      </w:tr>
      <w:tr w:rsidR="003E04AC" w:rsidRPr="00DB6D62" w:rsidTr="002029B6"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AC" w:rsidRPr="00DB6D62" w:rsidRDefault="003E04AC" w:rsidP="003E04AC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AC" w:rsidRPr="00DB6D62" w:rsidRDefault="003E04AC" w:rsidP="003E04AC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5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AC" w:rsidRPr="00DB6D62" w:rsidRDefault="003E04AC" w:rsidP="003E04AC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AC" w:rsidRPr="00DB6D62" w:rsidRDefault="003E04AC" w:rsidP="003E04AC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</w:p>
        </w:tc>
      </w:tr>
      <w:tr w:rsidR="003E04AC" w:rsidRPr="00DB6D62" w:rsidTr="002029B6"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AC" w:rsidRPr="00DB6D62" w:rsidRDefault="003E04AC" w:rsidP="003E04AC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AC" w:rsidRPr="00DB6D62" w:rsidRDefault="003E04AC" w:rsidP="003E04AC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AC" w:rsidRPr="00DB6D62" w:rsidRDefault="003E04AC" w:rsidP="003E04AC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AC" w:rsidRPr="00DB6D62" w:rsidRDefault="003E04AC" w:rsidP="003E04AC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</w:p>
        </w:tc>
      </w:tr>
      <w:tr w:rsidR="003E04AC" w:rsidRPr="00DB6D62" w:rsidTr="002029B6"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AC" w:rsidRPr="00DB6D62" w:rsidRDefault="003E04AC" w:rsidP="003E04AC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AC" w:rsidRPr="00DB6D62" w:rsidRDefault="003E04AC" w:rsidP="003E04AC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AC" w:rsidRPr="00DB6D62" w:rsidRDefault="003E04AC" w:rsidP="003E04AC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AC" w:rsidRPr="00DB6D62" w:rsidRDefault="003E04AC" w:rsidP="003E04AC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</w:p>
        </w:tc>
      </w:tr>
      <w:tr w:rsidR="003E04AC" w:rsidRPr="00DB6D62" w:rsidTr="002029B6"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AC" w:rsidRPr="00DB6D62" w:rsidRDefault="003E04AC" w:rsidP="003E04AC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AC" w:rsidRPr="00DB6D62" w:rsidRDefault="003E04AC" w:rsidP="003E04AC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9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AC" w:rsidRPr="00DB6D62" w:rsidRDefault="003E04AC" w:rsidP="003E04AC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AC" w:rsidRPr="00DB6D62" w:rsidRDefault="003E04AC" w:rsidP="003E04AC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</w:p>
        </w:tc>
      </w:tr>
      <w:tr w:rsidR="003E04AC" w:rsidRPr="00DB6D62" w:rsidTr="002029B6"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AC" w:rsidRPr="00DB6D62" w:rsidRDefault="003E04AC" w:rsidP="003E04AC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AC" w:rsidRPr="00DB6D62" w:rsidRDefault="003E04AC" w:rsidP="003E04AC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4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AC" w:rsidRPr="00DB6D62" w:rsidRDefault="003E04AC" w:rsidP="003E04AC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AC" w:rsidRPr="00DB6D62" w:rsidRDefault="003E04AC" w:rsidP="003E04AC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</w:p>
        </w:tc>
      </w:tr>
      <w:tr w:rsidR="003E04AC" w:rsidRPr="00DB6D62" w:rsidTr="002029B6"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AC" w:rsidRPr="00DB6D62" w:rsidRDefault="003E04AC" w:rsidP="003E04AC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AC" w:rsidRPr="00DB6D62" w:rsidRDefault="003E04AC" w:rsidP="003E04AC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AC" w:rsidRPr="00DB6D62" w:rsidRDefault="003E04AC" w:rsidP="003E04AC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4AC" w:rsidRPr="00DB6D62" w:rsidRDefault="003E04AC" w:rsidP="003E04AC">
            <w:pPr>
              <w:autoSpaceDE w:val="0"/>
              <w:autoSpaceDN w:val="0"/>
              <w:adjustRightInd w:val="0"/>
              <w:spacing w:line="259" w:lineRule="exac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</w:p>
        </w:tc>
      </w:tr>
    </w:tbl>
    <w:p w:rsidR="009F5037" w:rsidRPr="00130658" w:rsidRDefault="009F5037" w:rsidP="00B551BE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sectPr w:rsidR="009F5037" w:rsidRPr="00130658" w:rsidSect="00C50E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2C6" w:rsidRDefault="006372C6" w:rsidP="008F3353">
      <w:r>
        <w:separator/>
      </w:r>
    </w:p>
  </w:endnote>
  <w:endnote w:type="continuationSeparator" w:id="0">
    <w:p w:rsidR="006372C6" w:rsidRDefault="006372C6" w:rsidP="008F33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2C6" w:rsidRDefault="006372C6" w:rsidP="008F3353">
      <w:r>
        <w:separator/>
      </w:r>
    </w:p>
  </w:footnote>
  <w:footnote w:type="continuationSeparator" w:id="0">
    <w:p w:rsidR="006372C6" w:rsidRDefault="006372C6" w:rsidP="008F3353">
      <w:r>
        <w:continuationSeparator/>
      </w:r>
    </w:p>
  </w:footnote>
  <w:footnote w:id="1">
    <w:p w:rsidR="00E36EAC" w:rsidRPr="00684822" w:rsidRDefault="00E36EAC" w:rsidP="00E36EAC">
      <w:pPr>
        <w:pStyle w:val="a9"/>
        <w:ind w:firstLine="540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8AC"/>
    <w:rsid w:val="0002336E"/>
    <w:rsid w:val="00047143"/>
    <w:rsid w:val="0007060D"/>
    <w:rsid w:val="000736AF"/>
    <w:rsid w:val="000910D3"/>
    <w:rsid w:val="000A7514"/>
    <w:rsid w:val="000B4DA0"/>
    <w:rsid w:val="000E053B"/>
    <w:rsid w:val="000F57D5"/>
    <w:rsid w:val="00106817"/>
    <w:rsid w:val="001101E6"/>
    <w:rsid w:val="00121096"/>
    <w:rsid w:val="00130658"/>
    <w:rsid w:val="00147D09"/>
    <w:rsid w:val="001649C7"/>
    <w:rsid w:val="001707B7"/>
    <w:rsid w:val="00170C3F"/>
    <w:rsid w:val="001968EC"/>
    <w:rsid w:val="001F49DE"/>
    <w:rsid w:val="001F5A41"/>
    <w:rsid w:val="00204BE7"/>
    <w:rsid w:val="002136BF"/>
    <w:rsid w:val="0024099F"/>
    <w:rsid w:val="00252F9E"/>
    <w:rsid w:val="002664E0"/>
    <w:rsid w:val="00273A92"/>
    <w:rsid w:val="002A0AA7"/>
    <w:rsid w:val="002A4CC3"/>
    <w:rsid w:val="002D6A6C"/>
    <w:rsid w:val="002F2126"/>
    <w:rsid w:val="002F377D"/>
    <w:rsid w:val="002F45FE"/>
    <w:rsid w:val="00304B9A"/>
    <w:rsid w:val="0031342A"/>
    <w:rsid w:val="00342479"/>
    <w:rsid w:val="00376359"/>
    <w:rsid w:val="00397A60"/>
    <w:rsid w:val="003B0450"/>
    <w:rsid w:val="003D6076"/>
    <w:rsid w:val="003E04AC"/>
    <w:rsid w:val="00441BEE"/>
    <w:rsid w:val="00477D4E"/>
    <w:rsid w:val="0049354A"/>
    <w:rsid w:val="004A1AE2"/>
    <w:rsid w:val="004A2874"/>
    <w:rsid w:val="004B550D"/>
    <w:rsid w:val="004C42B4"/>
    <w:rsid w:val="004C6E75"/>
    <w:rsid w:val="005537C1"/>
    <w:rsid w:val="00576A53"/>
    <w:rsid w:val="005B4F95"/>
    <w:rsid w:val="006167C0"/>
    <w:rsid w:val="00627DE2"/>
    <w:rsid w:val="006372C6"/>
    <w:rsid w:val="0064108D"/>
    <w:rsid w:val="00653792"/>
    <w:rsid w:val="006D031F"/>
    <w:rsid w:val="007025EA"/>
    <w:rsid w:val="00720F33"/>
    <w:rsid w:val="00753EE4"/>
    <w:rsid w:val="00757866"/>
    <w:rsid w:val="00767ADE"/>
    <w:rsid w:val="00773223"/>
    <w:rsid w:val="007D7CC7"/>
    <w:rsid w:val="00800100"/>
    <w:rsid w:val="00801D0A"/>
    <w:rsid w:val="00815A67"/>
    <w:rsid w:val="00817589"/>
    <w:rsid w:val="008233AF"/>
    <w:rsid w:val="00833D13"/>
    <w:rsid w:val="00876727"/>
    <w:rsid w:val="00892151"/>
    <w:rsid w:val="00895476"/>
    <w:rsid w:val="008E4B2B"/>
    <w:rsid w:val="008F3353"/>
    <w:rsid w:val="00902849"/>
    <w:rsid w:val="00911B43"/>
    <w:rsid w:val="00917EC3"/>
    <w:rsid w:val="00923E95"/>
    <w:rsid w:val="009328BE"/>
    <w:rsid w:val="00937EF5"/>
    <w:rsid w:val="009768DF"/>
    <w:rsid w:val="009857CF"/>
    <w:rsid w:val="009B38A2"/>
    <w:rsid w:val="009C513C"/>
    <w:rsid w:val="009F5037"/>
    <w:rsid w:val="00A12ADB"/>
    <w:rsid w:val="00A871BC"/>
    <w:rsid w:val="00A96D26"/>
    <w:rsid w:val="00AB38F6"/>
    <w:rsid w:val="00AC784C"/>
    <w:rsid w:val="00AD5CFA"/>
    <w:rsid w:val="00AF5EC2"/>
    <w:rsid w:val="00B16D76"/>
    <w:rsid w:val="00B17E59"/>
    <w:rsid w:val="00B53415"/>
    <w:rsid w:val="00B551BE"/>
    <w:rsid w:val="00B726E1"/>
    <w:rsid w:val="00B861A0"/>
    <w:rsid w:val="00B908AC"/>
    <w:rsid w:val="00BA4B57"/>
    <w:rsid w:val="00BB64C0"/>
    <w:rsid w:val="00BD18FE"/>
    <w:rsid w:val="00BE6DFB"/>
    <w:rsid w:val="00BF7BED"/>
    <w:rsid w:val="00C17C96"/>
    <w:rsid w:val="00C31791"/>
    <w:rsid w:val="00C50E0B"/>
    <w:rsid w:val="00C847C9"/>
    <w:rsid w:val="00D3065B"/>
    <w:rsid w:val="00D8511E"/>
    <w:rsid w:val="00D928D0"/>
    <w:rsid w:val="00DE7475"/>
    <w:rsid w:val="00E16452"/>
    <w:rsid w:val="00E36EAC"/>
    <w:rsid w:val="00E40D5B"/>
    <w:rsid w:val="00E76113"/>
    <w:rsid w:val="00E870CE"/>
    <w:rsid w:val="00EA69BD"/>
    <w:rsid w:val="00EB2A63"/>
    <w:rsid w:val="00ED74BD"/>
    <w:rsid w:val="00EE3C45"/>
    <w:rsid w:val="00F474AC"/>
    <w:rsid w:val="00F47F5B"/>
    <w:rsid w:val="00F5531C"/>
    <w:rsid w:val="00F60DE4"/>
    <w:rsid w:val="00F9628E"/>
    <w:rsid w:val="00FA4930"/>
    <w:rsid w:val="00FE7C5C"/>
    <w:rsid w:val="00FF0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7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1707B7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170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01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01D0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rsid w:val="00801D0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B0450"/>
    <w:pPr>
      <w:ind w:left="720"/>
      <w:contextualSpacing/>
    </w:pPr>
  </w:style>
  <w:style w:type="character" w:styleId="a8">
    <w:name w:val="footnote reference"/>
    <w:rsid w:val="008F3353"/>
    <w:rPr>
      <w:vertAlign w:val="superscript"/>
    </w:rPr>
  </w:style>
  <w:style w:type="paragraph" w:styleId="a9">
    <w:name w:val="footnote text"/>
    <w:basedOn w:val="a"/>
    <w:link w:val="aa"/>
    <w:uiPriority w:val="99"/>
    <w:unhideWhenUsed/>
    <w:rsid w:val="008F3353"/>
    <w:pPr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8F33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CD73D-D286-432C-AAF3-052D2C44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z</Company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z</dc:creator>
  <cp:keywords/>
  <dc:description/>
  <cp:lastModifiedBy>Admin</cp:lastModifiedBy>
  <cp:revision>3</cp:revision>
  <cp:lastPrinted>2013-06-19T00:25:00Z</cp:lastPrinted>
  <dcterms:created xsi:type="dcterms:W3CDTF">2013-06-18T23:23:00Z</dcterms:created>
  <dcterms:modified xsi:type="dcterms:W3CDTF">2013-06-19T00:30:00Z</dcterms:modified>
</cp:coreProperties>
</file>